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E6" w:rsidRDefault="008C36E6" w:rsidP="00B1285C">
      <w:pPr>
        <w:spacing w:before="120" w:line="276" w:lineRule="auto"/>
        <w:ind w:left="360" w:firstLine="634"/>
        <w:jc w:val="center"/>
        <w:rPr>
          <w:rFonts w:ascii="GHEA Grapalat" w:hAnsi="GHEA Grapalat" w:cs="Sylfaen"/>
          <w:sz w:val="24"/>
          <w:szCs w:val="24"/>
        </w:rPr>
      </w:pPr>
    </w:p>
    <w:p w:rsidR="000B0AD3" w:rsidRPr="00897AD6" w:rsidRDefault="000B0AD3" w:rsidP="00B1285C">
      <w:pPr>
        <w:spacing w:before="120" w:line="276" w:lineRule="auto"/>
        <w:ind w:left="360" w:firstLine="634"/>
        <w:jc w:val="center"/>
        <w:rPr>
          <w:rFonts w:ascii="GHEA Grapalat" w:hAnsi="GHEA Grapalat" w:cs="Times Armenian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 w:val="24"/>
          <w:szCs w:val="24"/>
        </w:rPr>
        <w:t>ՀԱՅԱՍՏԱՆԻ</w:t>
      </w:r>
      <w:r w:rsidR="00BC275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="00BC275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0B0AD3" w:rsidRPr="00897AD6" w:rsidRDefault="000B0AD3" w:rsidP="00B1285C">
      <w:pPr>
        <w:spacing w:before="120" w:line="276" w:lineRule="auto"/>
        <w:ind w:left="360" w:firstLine="634"/>
        <w:jc w:val="center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0B0AD3" w:rsidRDefault="000B0AD3" w:rsidP="00B1285C">
      <w:pPr>
        <w:spacing w:before="120" w:line="276" w:lineRule="auto"/>
        <w:ind w:left="360" w:firstLine="634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դեկտեմբերի</w:t>
      </w:r>
      <w:r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Times Armenian"/>
          <w:sz w:val="24"/>
          <w:szCs w:val="24"/>
          <w:lang w:val="af-ZA"/>
        </w:rPr>
        <w:t xml:space="preserve">  N-----</w:t>
      </w:r>
      <w:r>
        <w:rPr>
          <w:rFonts w:ascii="GHEA Grapalat" w:hAnsi="GHEA Grapalat" w:cs="Sylfaen"/>
          <w:sz w:val="24"/>
          <w:szCs w:val="24"/>
        </w:rPr>
        <w:t>Ն</w:t>
      </w:r>
    </w:p>
    <w:p w:rsidR="000B0AD3" w:rsidRDefault="000B0AD3" w:rsidP="00B1285C">
      <w:pPr>
        <w:spacing w:before="120" w:line="276" w:lineRule="auto"/>
        <w:ind w:left="360" w:firstLine="634"/>
        <w:jc w:val="center"/>
        <w:rPr>
          <w:rFonts w:ascii="GHEA Grapalat" w:hAnsi="GHEA Grapalat"/>
          <w:sz w:val="24"/>
          <w:szCs w:val="24"/>
          <w:lang w:val="af-ZA"/>
        </w:rPr>
      </w:pPr>
    </w:p>
    <w:p w:rsidR="000B0AD3" w:rsidRDefault="000B0AD3" w:rsidP="008D580F">
      <w:pPr>
        <w:spacing w:before="120" w:line="360" w:lineRule="auto"/>
        <w:ind w:left="360" w:right="375" w:firstLine="634"/>
        <w:jc w:val="center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>
        <w:rPr>
          <w:rFonts w:ascii="GHEA Grapalat" w:hAnsi="GHEA Grapalat" w:cs="Sylfaen"/>
          <w:sz w:val="24"/>
          <w:szCs w:val="24"/>
        </w:rPr>
        <w:t>ԹՎԱԿԱՆԻ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ՅՈՒՋԵՈՒՄ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ԱՇԽՈՒՄ</w:t>
      </w:r>
      <w:r w:rsidR="00D64097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>
        <w:rPr>
          <w:rFonts w:ascii="GHEA Grapalat" w:hAnsi="GHEA Grapalat" w:cs="Sylfaen"/>
          <w:sz w:val="24"/>
          <w:szCs w:val="24"/>
        </w:rPr>
        <w:t>ՀԱՅԱՍՏԱՆԻ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r>
        <w:rPr>
          <w:rFonts w:ascii="GHEA Grapalat" w:hAnsi="GHEA Grapalat" w:cs="Sylfaen"/>
          <w:sz w:val="24"/>
          <w:szCs w:val="24"/>
        </w:rPr>
        <w:t>ԹՎԱԿԱՆԻ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ԵԿՏԵՄԲԵՐԻ</w:t>
      </w:r>
      <w:r w:rsidR="00BC2753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8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>
        <w:rPr>
          <w:rFonts w:ascii="GHEA Grapalat" w:hAnsi="GHEA Grapalat" w:cs="Sylfaen"/>
          <w:sz w:val="24"/>
          <w:szCs w:val="24"/>
        </w:rPr>
        <w:t>Ն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 w:rsidR="000C7530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ԵՋ</w:t>
      </w:r>
      <w:r w:rsidR="000C7530" w:rsidRPr="007527F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ՓՈՓՈԽՈՒԹՅՈՒՆՆԵՐ</w:t>
      </w:r>
      <w:r w:rsidR="000C7530" w:rsidRPr="007527F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ԱՏԱՐԵԼՈՒ</w:t>
      </w:r>
      <w:r w:rsidR="000C7530" w:rsidRPr="007527F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</w:p>
    <w:p w:rsidR="000B0AD3" w:rsidRDefault="000B0AD3" w:rsidP="008D580F">
      <w:pPr>
        <w:spacing w:before="120" w:line="360" w:lineRule="auto"/>
        <w:ind w:left="360" w:firstLine="634"/>
        <w:rPr>
          <w:rFonts w:ascii="GHEA Grapalat" w:hAnsi="GHEA Grapalat"/>
          <w:sz w:val="24"/>
          <w:szCs w:val="24"/>
          <w:lang w:val="af-ZA"/>
        </w:rPr>
      </w:pPr>
    </w:p>
    <w:p w:rsidR="000B0AD3" w:rsidRPr="00897AD6" w:rsidRDefault="000B0AD3" w:rsidP="008D580F">
      <w:pPr>
        <w:spacing w:before="120" w:line="360" w:lineRule="auto"/>
        <w:ind w:left="360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</w:t>
      </w:r>
      <w:r>
        <w:rPr>
          <w:rFonts w:ascii="GHEA Grapalat" w:hAnsi="GHEA Grapalat" w:cs="Times Armenian"/>
          <w:sz w:val="24"/>
          <w:szCs w:val="24"/>
        </w:rPr>
        <w:t>գ</w:t>
      </w:r>
      <w:r>
        <w:rPr>
          <w:rFonts w:ascii="GHEA Grapalat" w:hAnsi="GHEA Grapalat" w:cs="Sylfaen"/>
          <w:sz w:val="24"/>
          <w:szCs w:val="24"/>
        </w:rPr>
        <w:t>ի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lang w:val="hy-AM"/>
        </w:rPr>
        <w:t>»</w:t>
      </w:r>
      <w:r w:rsidR="001A347A" w:rsidRPr="007527FF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3-րդ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ոդված</w:t>
      </w:r>
      <w:proofErr w:type="spellEnd"/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րդ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մասի</w:t>
      </w:r>
      <w:proofErr w:type="spellEnd"/>
      <w:r w:rsidR="00D64097">
        <w:rPr>
          <w:rFonts w:ascii="GHEA Grapalat" w:hAnsi="GHEA Grapalat" w:cs="Sylfaen"/>
          <w:sz w:val="24"/>
          <w:szCs w:val="24"/>
          <w:lang w:val="en-US"/>
        </w:rPr>
        <w:t>ն</w:t>
      </w:r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`</w:t>
      </w:r>
      <w:r w:rsidR="001A347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ուն</w:t>
      </w:r>
      <w:r w:rsidR="00BC2753">
        <w:rPr>
          <w:rFonts w:ascii="GHEA Grapalat" w:hAnsi="GHEA Grapalat" w:cs="Sylfaen"/>
          <w:sz w:val="24"/>
          <w:szCs w:val="24"/>
        </w:rPr>
        <w:t>ը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1A347A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0B0AD3" w:rsidRPr="009140C9" w:rsidRDefault="000B0AD3" w:rsidP="008D580F">
      <w:pPr>
        <w:tabs>
          <w:tab w:val="num" w:pos="300"/>
        </w:tabs>
        <w:spacing w:before="120" w:line="360" w:lineRule="auto"/>
        <w:ind w:left="360" w:right="-81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>
        <w:rPr>
          <w:rFonts w:ascii="GHEA Grapalat" w:hAnsi="GHEA Grapalat" w:cs="Sylfaen"/>
          <w:sz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18 </w:t>
      </w:r>
      <w:proofErr w:type="spellStart"/>
      <w:r w:rsidRPr="009140C9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086B4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086B4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="00086B4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9140C9">
        <w:rPr>
          <w:rFonts w:ascii="GHEA Grapalat" w:hAnsi="GHEA Grapalat" w:cs="Sylfaen"/>
          <w:sz w:val="24"/>
          <w:lang w:val="hy-AM"/>
        </w:rPr>
        <w:t xml:space="preserve">»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4097">
        <w:rPr>
          <w:rFonts w:ascii="GHEA Grapalat" w:hAnsi="GHEA Grapalat" w:cs="Sylfaen"/>
          <w:sz w:val="24"/>
          <w:szCs w:val="24"/>
          <w:lang w:val="hy-AM"/>
        </w:rPr>
        <w:t>N</w:t>
      </w:r>
      <w:r w:rsidRPr="009140C9">
        <w:rPr>
          <w:rFonts w:ascii="GHEA Grapalat" w:hAnsi="GHEA Grapalat" w:cs="Sylfaen"/>
          <w:sz w:val="24"/>
          <w:szCs w:val="24"/>
          <w:lang w:val="af-ZA"/>
        </w:rPr>
        <w:t xml:space="preserve"> 1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վելվածում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վերաբաշխում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40C9">
        <w:rPr>
          <w:rFonts w:ascii="GHEA Grapalat" w:hAnsi="GHEA Grapalat" w:cs="Sylfaen"/>
          <w:sz w:val="24"/>
          <w:szCs w:val="24"/>
        </w:rPr>
        <w:t>և</w:t>
      </w:r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9140C9">
        <w:rPr>
          <w:rFonts w:ascii="GHEA Grapalat" w:hAnsi="GHEA Grapalat" w:cs="Sylfaen"/>
          <w:sz w:val="24"/>
          <w:szCs w:val="24"/>
          <w:lang w:val="af-ZA"/>
        </w:rPr>
        <w:t xml:space="preserve"> 2017</w:t>
      </w:r>
      <w:r w:rsidR="00086B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40C9">
        <w:rPr>
          <w:rFonts w:ascii="GHEA Grapalat" w:hAnsi="GHEA Grapalat" w:cs="Sylfaen"/>
          <w:sz w:val="24"/>
          <w:szCs w:val="24"/>
          <w:lang w:val="af-ZA"/>
        </w:rPr>
        <w:t>28-</w:t>
      </w:r>
      <w:r w:rsidRPr="009140C9">
        <w:rPr>
          <w:rFonts w:ascii="GHEA Grapalat" w:hAnsi="GHEA Grapalat" w:cs="Sylfaen"/>
          <w:sz w:val="24"/>
          <w:szCs w:val="24"/>
        </w:rPr>
        <w:t>ի</w:t>
      </w:r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40C9">
        <w:rPr>
          <w:rFonts w:ascii="GHEA Grapalat" w:hAnsi="GHEA Grapalat" w:cs="Sylfaen"/>
          <w:sz w:val="24"/>
          <w:lang w:val="hy-AM"/>
        </w:rPr>
        <w:t>«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9140C9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կատարումն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ապահովող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միջոցառումների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Calibri" w:hAnsi="Calibri" w:cs="Calibri"/>
          <w:sz w:val="24"/>
          <w:lang w:val="hy-AM"/>
        </w:rPr>
        <w:t>»</w:t>
      </w:r>
      <w:r w:rsidR="00086B45" w:rsidRPr="007527FF">
        <w:rPr>
          <w:rFonts w:ascii="Calibri" w:hAnsi="Calibri" w:cs="Calibri"/>
          <w:sz w:val="24"/>
          <w:lang w:val="af-ZA"/>
        </w:rPr>
        <w:t xml:space="preserve"> </w:t>
      </w:r>
      <w:r w:rsidRPr="009140C9">
        <w:rPr>
          <w:rFonts w:ascii="GHEA Grapalat" w:hAnsi="GHEA Grapalat" w:cs="Times Armenian"/>
          <w:sz w:val="24"/>
          <w:szCs w:val="24"/>
          <w:lang w:val="ro-RO"/>
        </w:rPr>
        <w:t>N 1717-Ն որոշման</w:t>
      </w:r>
      <w:r w:rsidRPr="009140C9">
        <w:rPr>
          <w:rFonts w:ascii="GHEA Grapalat" w:hAnsi="GHEA Grapalat" w:cs="Sylfaen"/>
          <w:sz w:val="24"/>
          <w:szCs w:val="24"/>
          <w:lang w:val="af-ZA"/>
        </w:rPr>
        <w:t xml:space="preserve"> NN 5 և 11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վելվածներում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="00086B45" w:rsidRPr="007527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4097">
        <w:rPr>
          <w:rFonts w:ascii="GHEA Grapalat" w:hAnsi="GHEA Grapalat" w:cs="Times Armenian"/>
          <w:sz w:val="24"/>
          <w:szCs w:val="24"/>
          <w:lang w:val="ro-RO"/>
        </w:rPr>
        <w:t>փոփոխություններ</w:t>
      </w:r>
      <w:r w:rsidRPr="009140C9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մաձայն</w:t>
      </w:r>
      <w:proofErr w:type="spellEnd"/>
      <w:r w:rsidRPr="009140C9">
        <w:rPr>
          <w:rFonts w:ascii="GHEA Grapalat" w:hAnsi="GHEA Grapalat" w:cs="Sylfaen"/>
          <w:sz w:val="24"/>
          <w:szCs w:val="24"/>
          <w:lang w:val="af-ZA"/>
        </w:rPr>
        <w:t xml:space="preserve">  NN 1, 2 և 3  </w:t>
      </w:r>
      <w:proofErr w:type="spellStart"/>
      <w:r w:rsidRPr="009140C9">
        <w:rPr>
          <w:rFonts w:ascii="GHEA Grapalat" w:hAnsi="GHEA Grapalat" w:cs="Sylfaen"/>
          <w:sz w:val="24"/>
          <w:szCs w:val="24"/>
        </w:rPr>
        <w:t>հավելվածների</w:t>
      </w:r>
      <w:proofErr w:type="spellEnd"/>
      <w:r w:rsidRPr="009140C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8C36E6" w:rsidRDefault="00D64097" w:rsidP="008D580F">
      <w:pPr>
        <w:pStyle w:val="NormalWeb"/>
        <w:spacing w:before="120" w:beforeAutospacing="0" w:after="0" w:afterAutospacing="0" w:line="360" w:lineRule="auto"/>
        <w:ind w:left="360" w:firstLine="634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>2</w:t>
      </w:r>
      <w:r w:rsidR="000B0AD3">
        <w:rPr>
          <w:rFonts w:ascii="GHEA Grapalat" w:hAnsi="GHEA Grapalat" w:cs="Sylfaen"/>
          <w:lang w:val="af-ZA"/>
        </w:rPr>
        <w:t xml:space="preserve">. </w:t>
      </w:r>
      <w:r w:rsidR="000B0AD3" w:rsidRPr="00897AD6">
        <w:rPr>
          <w:rFonts w:ascii="GHEA Grapalat" w:hAnsi="GHEA Grapalat" w:cs="Sylfaen"/>
          <w:lang w:val="hy-AM"/>
        </w:rPr>
        <w:t>Սույն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որոշումն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ուժի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մեջ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է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մտնում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պաշտոնական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հրապարակմանը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հաջորդող</w:t>
      </w:r>
      <w:r w:rsidR="003F4DFB" w:rsidRPr="007527FF">
        <w:rPr>
          <w:rFonts w:ascii="GHEA Grapalat" w:hAnsi="GHEA Grapalat" w:cs="Sylfaen"/>
          <w:lang w:val="hy-AM"/>
        </w:rPr>
        <w:t xml:space="preserve"> </w:t>
      </w:r>
      <w:r w:rsidR="000B0AD3" w:rsidRPr="00897AD6">
        <w:rPr>
          <w:rFonts w:ascii="GHEA Grapalat" w:hAnsi="GHEA Grapalat" w:cs="Sylfaen"/>
          <w:lang w:val="hy-AM"/>
        </w:rPr>
        <w:t>օրվանից</w:t>
      </w:r>
      <w:r w:rsidR="000B0AD3">
        <w:rPr>
          <w:rFonts w:ascii="GHEA Grapalat" w:hAnsi="GHEA Grapalat"/>
          <w:lang w:val="af-ZA"/>
        </w:rPr>
        <w:t>:</w:t>
      </w:r>
    </w:p>
    <w:p w:rsidR="008C36E6" w:rsidRPr="008C36E6" w:rsidRDefault="008C36E6" w:rsidP="008C36E6">
      <w:pPr>
        <w:rPr>
          <w:lang w:val="af-ZA"/>
        </w:rPr>
      </w:pPr>
    </w:p>
    <w:p w:rsidR="008C36E6" w:rsidRPr="008C36E6" w:rsidRDefault="008C36E6" w:rsidP="008C36E6">
      <w:pPr>
        <w:rPr>
          <w:lang w:val="af-ZA"/>
        </w:rPr>
      </w:pPr>
    </w:p>
    <w:p w:rsidR="008C36E6" w:rsidRPr="008C36E6" w:rsidRDefault="008C36E6" w:rsidP="008C36E6">
      <w:pPr>
        <w:rPr>
          <w:lang w:val="af-ZA"/>
        </w:rPr>
      </w:pPr>
    </w:p>
    <w:p w:rsidR="008C36E6" w:rsidRDefault="008C36E6" w:rsidP="008C36E6">
      <w:pPr>
        <w:rPr>
          <w:lang w:val="af-ZA"/>
        </w:rPr>
      </w:pPr>
    </w:p>
    <w:p w:rsidR="008C36E6" w:rsidRDefault="008C36E6" w:rsidP="008C36E6">
      <w:pPr>
        <w:rPr>
          <w:lang w:val="af-ZA"/>
        </w:rPr>
      </w:pPr>
    </w:p>
    <w:p w:rsidR="008C36E6" w:rsidRDefault="008C36E6" w:rsidP="008C36E6">
      <w:pPr>
        <w:rPr>
          <w:lang w:val="af-ZA"/>
        </w:rPr>
      </w:pPr>
    </w:p>
    <w:p w:rsidR="008C36E6" w:rsidRPr="003A7BBE" w:rsidRDefault="008C36E6" w:rsidP="008C36E6">
      <w:pPr>
        <w:ind w:firstLine="360"/>
        <w:rPr>
          <w:rFonts w:ascii="GHEA Grapalat" w:hAnsi="GHEA Grapalat" w:cs="GHEA Mariam"/>
          <w:sz w:val="24"/>
          <w:szCs w:val="24"/>
          <w:lang w:val="af-ZA"/>
        </w:rPr>
      </w:pPr>
      <w:r w:rsidRPr="00C76EA0">
        <w:rPr>
          <w:rFonts w:ascii="GHEA Grapalat" w:hAnsi="GHEA Grapalat" w:cs="GHEA Mariam"/>
          <w:sz w:val="24"/>
          <w:szCs w:val="24"/>
        </w:rPr>
        <w:t>ՀԱՅԱՍՏԱՆԻ</w:t>
      </w:r>
      <w:r w:rsidRPr="003A7BBE">
        <w:rPr>
          <w:rFonts w:ascii="GHEA Grapalat" w:hAnsi="GHEA Grapalat" w:cs="GHEA Mariam"/>
          <w:sz w:val="24"/>
          <w:szCs w:val="24"/>
          <w:lang w:val="af-ZA"/>
        </w:rPr>
        <w:t xml:space="preserve"> </w:t>
      </w:r>
      <w:r w:rsidRPr="00C76EA0">
        <w:rPr>
          <w:rFonts w:ascii="GHEA Grapalat" w:hAnsi="GHEA Grapalat" w:cs="GHEA Mariam"/>
          <w:sz w:val="24"/>
          <w:szCs w:val="24"/>
        </w:rPr>
        <w:t>ՀԱՆՐԱՊԵՏՈՒԹՅԱՆ</w:t>
      </w:r>
    </w:p>
    <w:p w:rsidR="008C36E6" w:rsidRPr="00252273" w:rsidRDefault="008C36E6" w:rsidP="008C36E6">
      <w:pPr>
        <w:ind w:firstLine="360"/>
        <w:rPr>
          <w:lang w:val="hy-AM"/>
        </w:rPr>
      </w:pPr>
      <w:r w:rsidRPr="00C76EA0">
        <w:rPr>
          <w:rFonts w:ascii="GHEA Grapalat" w:hAnsi="GHEA Grapalat" w:cs="GHEA Mariam"/>
          <w:sz w:val="24"/>
          <w:szCs w:val="24"/>
        </w:rPr>
        <w:t>ՎԱՐՉԱՊԵՏ</w:t>
      </w:r>
      <w:r w:rsidRPr="003A7BBE">
        <w:rPr>
          <w:rFonts w:ascii="GHEA Grapalat" w:hAnsi="GHEA Grapalat" w:cs="GHEA Mariam"/>
          <w:sz w:val="24"/>
          <w:szCs w:val="24"/>
          <w:lang w:val="af-ZA"/>
        </w:rPr>
        <w:tab/>
      </w:r>
      <w:r w:rsidRPr="003A7BBE">
        <w:rPr>
          <w:rFonts w:ascii="GHEA Grapalat" w:hAnsi="GHEA Grapalat" w:cs="GHEA Mariam"/>
          <w:sz w:val="24"/>
          <w:szCs w:val="24"/>
          <w:lang w:val="af-ZA"/>
        </w:rPr>
        <w:tab/>
      </w:r>
      <w:r w:rsidRPr="003A7BBE">
        <w:rPr>
          <w:rFonts w:ascii="GHEA Grapalat" w:hAnsi="GHEA Grapalat" w:cs="GHEA Mariam"/>
          <w:sz w:val="24"/>
          <w:szCs w:val="24"/>
          <w:lang w:val="af-ZA"/>
        </w:rPr>
        <w:tab/>
      </w:r>
      <w:r w:rsidRPr="003A7BBE">
        <w:rPr>
          <w:rFonts w:ascii="GHEA Grapalat" w:hAnsi="GHEA Grapalat" w:cs="GHEA Mariam"/>
          <w:sz w:val="24"/>
          <w:szCs w:val="24"/>
          <w:lang w:val="af-ZA"/>
        </w:rPr>
        <w:tab/>
      </w:r>
      <w:r w:rsidRPr="003A7BBE">
        <w:rPr>
          <w:rFonts w:ascii="GHEA Grapalat" w:hAnsi="GHEA Grapalat" w:cs="GHEA Mariam"/>
          <w:sz w:val="24"/>
          <w:szCs w:val="24"/>
          <w:lang w:val="af-ZA"/>
        </w:rPr>
        <w:tab/>
      </w:r>
      <w:r w:rsidRPr="003A7BBE">
        <w:rPr>
          <w:rFonts w:ascii="GHEA Grapalat" w:hAnsi="GHEA Grapalat" w:cs="GHEA Mariam"/>
          <w:sz w:val="24"/>
          <w:szCs w:val="24"/>
          <w:lang w:val="af-ZA"/>
        </w:rPr>
        <w:tab/>
        <w:t xml:space="preserve">            </w:t>
      </w:r>
      <w:r>
        <w:rPr>
          <w:rFonts w:ascii="GHEA Grapalat" w:hAnsi="GHEA Grapalat" w:cs="GHEA Mariam"/>
          <w:sz w:val="24"/>
          <w:szCs w:val="24"/>
          <w:lang w:val="hy-AM"/>
        </w:rPr>
        <w:t xml:space="preserve">                         </w:t>
      </w:r>
      <w:r w:rsidRPr="003A7BBE">
        <w:rPr>
          <w:rFonts w:ascii="GHEA Grapalat" w:hAnsi="GHEA Grapalat" w:cs="GHEA Mariam"/>
          <w:sz w:val="24"/>
          <w:szCs w:val="24"/>
          <w:lang w:val="af-ZA"/>
        </w:rPr>
        <w:t xml:space="preserve"> </w:t>
      </w:r>
      <w:r>
        <w:rPr>
          <w:rFonts w:ascii="GHEA Grapalat" w:hAnsi="GHEA Grapalat" w:cs="GHEA Mariam"/>
          <w:sz w:val="24"/>
          <w:szCs w:val="24"/>
          <w:lang w:val="ru-RU"/>
        </w:rPr>
        <w:t>Ն</w:t>
      </w:r>
      <w:r>
        <w:rPr>
          <w:rFonts w:ascii="GHEA Grapalat" w:hAnsi="GHEA Grapalat" w:cs="GHEA Mariam"/>
          <w:sz w:val="24"/>
          <w:szCs w:val="24"/>
        </w:rPr>
        <w:t xml:space="preserve">. </w:t>
      </w:r>
      <w:r>
        <w:rPr>
          <w:rFonts w:ascii="GHEA Grapalat" w:hAnsi="GHEA Grapalat" w:cs="GHEA Mariam"/>
          <w:sz w:val="24"/>
          <w:szCs w:val="24"/>
          <w:lang w:val="ru-RU"/>
        </w:rPr>
        <w:t>ՓԱՇԻՆՅԱՆ</w:t>
      </w:r>
    </w:p>
    <w:p w:rsidR="000B0AD3" w:rsidRPr="008C36E6" w:rsidRDefault="000B0AD3" w:rsidP="008C36E6">
      <w:pPr>
        <w:ind w:firstLine="720"/>
        <w:rPr>
          <w:lang w:val="af-ZA"/>
        </w:rPr>
      </w:pPr>
    </w:p>
    <w:sectPr w:rsidR="000B0AD3" w:rsidRPr="008C36E6" w:rsidSect="00BC2753">
      <w:headerReference w:type="even" r:id="rId8"/>
      <w:footerReference w:type="default" r:id="rId9"/>
      <w:pgSz w:w="11909" w:h="16834" w:code="9"/>
      <w:pgMar w:top="993" w:right="852" w:bottom="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3D" w:rsidRDefault="0068443D">
      <w:r>
        <w:separator/>
      </w:r>
    </w:p>
  </w:endnote>
  <w:endnote w:type="continuationSeparator" w:id="0">
    <w:p w:rsidR="0068443D" w:rsidRDefault="0068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3D" w:rsidRDefault="0068443D">
      <w:r>
        <w:separator/>
      </w:r>
    </w:p>
  </w:footnote>
  <w:footnote w:type="continuationSeparator" w:id="0">
    <w:p w:rsidR="0068443D" w:rsidRDefault="0068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1E7" w:rsidRDefault="0046362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04"/>
    <w:multiLevelType w:val="hybridMultilevel"/>
    <w:tmpl w:val="C7BE51DC"/>
    <w:lvl w:ilvl="0" w:tplc="20B2CD62">
      <w:start w:val="2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DA531E5"/>
    <w:multiLevelType w:val="hybridMultilevel"/>
    <w:tmpl w:val="7BD89B48"/>
    <w:lvl w:ilvl="0" w:tplc="C8001E7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E1F4613"/>
    <w:multiLevelType w:val="hybridMultilevel"/>
    <w:tmpl w:val="F14A27FE"/>
    <w:lvl w:ilvl="0" w:tplc="5B3A3DEC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68F"/>
    <w:rsid w:val="00011093"/>
    <w:rsid w:val="00014A0F"/>
    <w:rsid w:val="0001717E"/>
    <w:rsid w:val="00021F68"/>
    <w:rsid w:val="00027C77"/>
    <w:rsid w:val="0004054D"/>
    <w:rsid w:val="00042D90"/>
    <w:rsid w:val="00043CE2"/>
    <w:rsid w:val="00045246"/>
    <w:rsid w:val="0004686B"/>
    <w:rsid w:val="000471F9"/>
    <w:rsid w:val="000526D5"/>
    <w:rsid w:val="000537F9"/>
    <w:rsid w:val="00057E6D"/>
    <w:rsid w:val="00062054"/>
    <w:rsid w:val="0006323A"/>
    <w:rsid w:val="000642E5"/>
    <w:rsid w:val="000645F4"/>
    <w:rsid w:val="00065F5A"/>
    <w:rsid w:val="00066DD4"/>
    <w:rsid w:val="00072676"/>
    <w:rsid w:val="00073F36"/>
    <w:rsid w:val="00073F45"/>
    <w:rsid w:val="000761EE"/>
    <w:rsid w:val="00076240"/>
    <w:rsid w:val="00076A57"/>
    <w:rsid w:val="00081125"/>
    <w:rsid w:val="0008216C"/>
    <w:rsid w:val="00086B45"/>
    <w:rsid w:val="000915D5"/>
    <w:rsid w:val="00092763"/>
    <w:rsid w:val="0009332D"/>
    <w:rsid w:val="00094844"/>
    <w:rsid w:val="00097083"/>
    <w:rsid w:val="000A01D8"/>
    <w:rsid w:val="000A1C8E"/>
    <w:rsid w:val="000A5D61"/>
    <w:rsid w:val="000A7AAC"/>
    <w:rsid w:val="000B0AD3"/>
    <w:rsid w:val="000C4C8F"/>
    <w:rsid w:val="000C7530"/>
    <w:rsid w:val="000D1CE6"/>
    <w:rsid w:val="000D3D28"/>
    <w:rsid w:val="000D7905"/>
    <w:rsid w:val="000E06E7"/>
    <w:rsid w:val="000E2393"/>
    <w:rsid w:val="000E3D9C"/>
    <w:rsid w:val="000E437E"/>
    <w:rsid w:val="000E56A3"/>
    <w:rsid w:val="000F1BF3"/>
    <w:rsid w:val="00100672"/>
    <w:rsid w:val="001041A5"/>
    <w:rsid w:val="00111CF4"/>
    <w:rsid w:val="001130CC"/>
    <w:rsid w:val="001154EC"/>
    <w:rsid w:val="00115799"/>
    <w:rsid w:val="00116943"/>
    <w:rsid w:val="00116D59"/>
    <w:rsid w:val="00120903"/>
    <w:rsid w:val="00121CC4"/>
    <w:rsid w:val="00122313"/>
    <w:rsid w:val="001276FD"/>
    <w:rsid w:val="00127926"/>
    <w:rsid w:val="00134CA5"/>
    <w:rsid w:val="0014008A"/>
    <w:rsid w:val="001402A4"/>
    <w:rsid w:val="0014698C"/>
    <w:rsid w:val="00150F5D"/>
    <w:rsid w:val="00151AF9"/>
    <w:rsid w:val="00151F01"/>
    <w:rsid w:val="001526EC"/>
    <w:rsid w:val="00153952"/>
    <w:rsid w:val="00155713"/>
    <w:rsid w:val="001601EB"/>
    <w:rsid w:val="00161879"/>
    <w:rsid w:val="001619D0"/>
    <w:rsid w:val="00166E52"/>
    <w:rsid w:val="00170C11"/>
    <w:rsid w:val="00173ABA"/>
    <w:rsid w:val="00174EF1"/>
    <w:rsid w:val="00175902"/>
    <w:rsid w:val="00176625"/>
    <w:rsid w:val="00176C18"/>
    <w:rsid w:val="0018375B"/>
    <w:rsid w:val="0019148C"/>
    <w:rsid w:val="001954B9"/>
    <w:rsid w:val="00196C75"/>
    <w:rsid w:val="001A02C6"/>
    <w:rsid w:val="001A30F8"/>
    <w:rsid w:val="001A347A"/>
    <w:rsid w:val="001A38A9"/>
    <w:rsid w:val="001A54D4"/>
    <w:rsid w:val="001A7186"/>
    <w:rsid w:val="001B0558"/>
    <w:rsid w:val="001B0D50"/>
    <w:rsid w:val="001B10AE"/>
    <w:rsid w:val="001B3CF5"/>
    <w:rsid w:val="001B6A55"/>
    <w:rsid w:val="001B74B2"/>
    <w:rsid w:val="001C6BB0"/>
    <w:rsid w:val="001D2213"/>
    <w:rsid w:val="001E087A"/>
    <w:rsid w:val="001E1CA3"/>
    <w:rsid w:val="001E27CB"/>
    <w:rsid w:val="001E2BE4"/>
    <w:rsid w:val="001E7CC5"/>
    <w:rsid w:val="001F0807"/>
    <w:rsid w:val="001F0814"/>
    <w:rsid w:val="001F0F17"/>
    <w:rsid w:val="001F16AE"/>
    <w:rsid w:val="001F7787"/>
    <w:rsid w:val="00200DD1"/>
    <w:rsid w:val="00202449"/>
    <w:rsid w:val="00206819"/>
    <w:rsid w:val="00206FE6"/>
    <w:rsid w:val="00207B93"/>
    <w:rsid w:val="0021163B"/>
    <w:rsid w:val="002117C0"/>
    <w:rsid w:val="0021212D"/>
    <w:rsid w:val="00213141"/>
    <w:rsid w:val="00214600"/>
    <w:rsid w:val="00215077"/>
    <w:rsid w:val="00215A82"/>
    <w:rsid w:val="00224576"/>
    <w:rsid w:val="00225539"/>
    <w:rsid w:val="00225B8F"/>
    <w:rsid w:val="0023258F"/>
    <w:rsid w:val="0023503C"/>
    <w:rsid w:val="0023659E"/>
    <w:rsid w:val="00240301"/>
    <w:rsid w:val="002420FE"/>
    <w:rsid w:val="00242A20"/>
    <w:rsid w:val="00244D87"/>
    <w:rsid w:val="00250F78"/>
    <w:rsid w:val="0025385D"/>
    <w:rsid w:val="0025407B"/>
    <w:rsid w:val="00256719"/>
    <w:rsid w:val="00257486"/>
    <w:rsid w:val="00260E0C"/>
    <w:rsid w:val="0026322C"/>
    <w:rsid w:val="00263DBE"/>
    <w:rsid w:val="002671B6"/>
    <w:rsid w:val="0027230D"/>
    <w:rsid w:val="002727D0"/>
    <w:rsid w:val="002734B4"/>
    <w:rsid w:val="002741AB"/>
    <w:rsid w:val="00275330"/>
    <w:rsid w:val="00275596"/>
    <w:rsid w:val="00277C36"/>
    <w:rsid w:val="002815EC"/>
    <w:rsid w:val="00283EC6"/>
    <w:rsid w:val="00286455"/>
    <w:rsid w:val="002931BA"/>
    <w:rsid w:val="00294A77"/>
    <w:rsid w:val="0029681D"/>
    <w:rsid w:val="00296B71"/>
    <w:rsid w:val="002A0287"/>
    <w:rsid w:val="002A1C52"/>
    <w:rsid w:val="002A2DF8"/>
    <w:rsid w:val="002A3157"/>
    <w:rsid w:val="002A38C5"/>
    <w:rsid w:val="002A4AD6"/>
    <w:rsid w:val="002A5815"/>
    <w:rsid w:val="002A6F85"/>
    <w:rsid w:val="002B0DF8"/>
    <w:rsid w:val="002B0E10"/>
    <w:rsid w:val="002B13C7"/>
    <w:rsid w:val="002B1B6D"/>
    <w:rsid w:val="002B292B"/>
    <w:rsid w:val="002B3B4D"/>
    <w:rsid w:val="002C6184"/>
    <w:rsid w:val="002D02B6"/>
    <w:rsid w:val="002D2135"/>
    <w:rsid w:val="002D24A4"/>
    <w:rsid w:val="002D35BC"/>
    <w:rsid w:val="002D5677"/>
    <w:rsid w:val="002D6AAB"/>
    <w:rsid w:val="002D6B05"/>
    <w:rsid w:val="002E1CA5"/>
    <w:rsid w:val="002E306D"/>
    <w:rsid w:val="002E71E5"/>
    <w:rsid w:val="002F0CEC"/>
    <w:rsid w:val="002F4EA2"/>
    <w:rsid w:val="002F5DBA"/>
    <w:rsid w:val="002F6503"/>
    <w:rsid w:val="002F7F98"/>
    <w:rsid w:val="00302EA2"/>
    <w:rsid w:val="00307DD2"/>
    <w:rsid w:val="00312BDC"/>
    <w:rsid w:val="00314F8A"/>
    <w:rsid w:val="003222DB"/>
    <w:rsid w:val="0032255C"/>
    <w:rsid w:val="00324EB6"/>
    <w:rsid w:val="0032578B"/>
    <w:rsid w:val="003259F6"/>
    <w:rsid w:val="00327CB5"/>
    <w:rsid w:val="003302D1"/>
    <w:rsid w:val="00345E26"/>
    <w:rsid w:val="0035351D"/>
    <w:rsid w:val="00354DC9"/>
    <w:rsid w:val="003556DC"/>
    <w:rsid w:val="00356AD3"/>
    <w:rsid w:val="00361FFF"/>
    <w:rsid w:val="00380DDC"/>
    <w:rsid w:val="0038114E"/>
    <w:rsid w:val="00381E3D"/>
    <w:rsid w:val="003826EC"/>
    <w:rsid w:val="00387AB1"/>
    <w:rsid w:val="00392B46"/>
    <w:rsid w:val="00393F2E"/>
    <w:rsid w:val="00395E1C"/>
    <w:rsid w:val="003A13C3"/>
    <w:rsid w:val="003A2896"/>
    <w:rsid w:val="003A2D16"/>
    <w:rsid w:val="003A5612"/>
    <w:rsid w:val="003B1430"/>
    <w:rsid w:val="003B6624"/>
    <w:rsid w:val="003B7C11"/>
    <w:rsid w:val="003C5F14"/>
    <w:rsid w:val="003D0896"/>
    <w:rsid w:val="003D22C7"/>
    <w:rsid w:val="003D2A7D"/>
    <w:rsid w:val="003D5883"/>
    <w:rsid w:val="003D61CD"/>
    <w:rsid w:val="003E0CB9"/>
    <w:rsid w:val="003E0E42"/>
    <w:rsid w:val="003E503B"/>
    <w:rsid w:val="003E5523"/>
    <w:rsid w:val="003E7029"/>
    <w:rsid w:val="003E7C46"/>
    <w:rsid w:val="003F33DF"/>
    <w:rsid w:val="003F4DFB"/>
    <w:rsid w:val="003F5670"/>
    <w:rsid w:val="00401FB1"/>
    <w:rsid w:val="00405AB2"/>
    <w:rsid w:val="00407F7A"/>
    <w:rsid w:val="004119DF"/>
    <w:rsid w:val="004247C2"/>
    <w:rsid w:val="004256D3"/>
    <w:rsid w:val="0042754F"/>
    <w:rsid w:val="00430B9B"/>
    <w:rsid w:val="00432F04"/>
    <w:rsid w:val="004330E5"/>
    <w:rsid w:val="00434266"/>
    <w:rsid w:val="004354C1"/>
    <w:rsid w:val="004355C3"/>
    <w:rsid w:val="00441BC3"/>
    <w:rsid w:val="0044214F"/>
    <w:rsid w:val="00442607"/>
    <w:rsid w:val="0044762C"/>
    <w:rsid w:val="00455644"/>
    <w:rsid w:val="00457B6C"/>
    <w:rsid w:val="00457C27"/>
    <w:rsid w:val="00463628"/>
    <w:rsid w:val="00464007"/>
    <w:rsid w:val="00466564"/>
    <w:rsid w:val="0046732B"/>
    <w:rsid w:val="00470C4A"/>
    <w:rsid w:val="00475CE9"/>
    <w:rsid w:val="00477C2A"/>
    <w:rsid w:val="0048083A"/>
    <w:rsid w:val="00482854"/>
    <w:rsid w:val="00483E9A"/>
    <w:rsid w:val="004914DC"/>
    <w:rsid w:val="004922AA"/>
    <w:rsid w:val="00492388"/>
    <w:rsid w:val="00495C6A"/>
    <w:rsid w:val="004975CD"/>
    <w:rsid w:val="004A057E"/>
    <w:rsid w:val="004A295D"/>
    <w:rsid w:val="004A3D99"/>
    <w:rsid w:val="004A5E28"/>
    <w:rsid w:val="004A72C0"/>
    <w:rsid w:val="004B2A74"/>
    <w:rsid w:val="004B3BB1"/>
    <w:rsid w:val="004B5413"/>
    <w:rsid w:val="004B6FD5"/>
    <w:rsid w:val="004B7D34"/>
    <w:rsid w:val="004C5AED"/>
    <w:rsid w:val="004C7B65"/>
    <w:rsid w:val="004D02D2"/>
    <w:rsid w:val="004E0974"/>
    <w:rsid w:val="004E463D"/>
    <w:rsid w:val="004E5EC7"/>
    <w:rsid w:val="004E5ED7"/>
    <w:rsid w:val="004E629C"/>
    <w:rsid w:val="004E717C"/>
    <w:rsid w:val="004E7BCD"/>
    <w:rsid w:val="004F008A"/>
    <w:rsid w:val="004F0F6F"/>
    <w:rsid w:val="004F1E05"/>
    <w:rsid w:val="004F2998"/>
    <w:rsid w:val="004F339E"/>
    <w:rsid w:val="004F4A01"/>
    <w:rsid w:val="004F4B78"/>
    <w:rsid w:val="004F6761"/>
    <w:rsid w:val="00500F53"/>
    <w:rsid w:val="0050125D"/>
    <w:rsid w:val="00501D79"/>
    <w:rsid w:val="00504061"/>
    <w:rsid w:val="0050407A"/>
    <w:rsid w:val="005049F5"/>
    <w:rsid w:val="00504E4E"/>
    <w:rsid w:val="0050796F"/>
    <w:rsid w:val="00511F32"/>
    <w:rsid w:val="005141F1"/>
    <w:rsid w:val="00525A59"/>
    <w:rsid w:val="00525DAB"/>
    <w:rsid w:val="00531777"/>
    <w:rsid w:val="005362A1"/>
    <w:rsid w:val="0053666A"/>
    <w:rsid w:val="00541A80"/>
    <w:rsid w:val="00542519"/>
    <w:rsid w:val="005433CD"/>
    <w:rsid w:val="00550596"/>
    <w:rsid w:val="005537C3"/>
    <w:rsid w:val="00553985"/>
    <w:rsid w:val="005551E7"/>
    <w:rsid w:val="0055608C"/>
    <w:rsid w:val="00556A8E"/>
    <w:rsid w:val="00560517"/>
    <w:rsid w:val="00560F30"/>
    <w:rsid w:val="0056185E"/>
    <w:rsid w:val="00562EE3"/>
    <w:rsid w:val="0056330C"/>
    <w:rsid w:val="00563F2A"/>
    <w:rsid w:val="00574445"/>
    <w:rsid w:val="0058342A"/>
    <w:rsid w:val="00585ADD"/>
    <w:rsid w:val="00590C41"/>
    <w:rsid w:val="00592CA1"/>
    <w:rsid w:val="00593220"/>
    <w:rsid w:val="00594AA6"/>
    <w:rsid w:val="00594F80"/>
    <w:rsid w:val="00595C4D"/>
    <w:rsid w:val="005A329B"/>
    <w:rsid w:val="005A5FBE"/>
    <w:rsid w:val="005A637B"/>
    <w:rsid w:val="005B51E8"/>
    <w:rsid w:val="005B5AAC"/>
    <w:rsid w:val="005C08FA"/>
    <w:rsid w:val="005C2DF8"/>
    <w:rsid w:val="005C2F67"/>
    <w:rsid w:val="005C6133"/>
    <w:rsid w:val="005D48FF"/>
    <w:rsid w:val="005E37C4"/>
    <w:rsid w:val="005E73ED"/>
    <w:rsid w:val="005F0085"/>
    <w:rsid w:val="005F272A"/>
    <w:rsid w:val="005F28F7"/>
    <w:rsid w:val="005F3A39"/>
    <w:rsid w:val="005F7045"/>
    <w:rsid w:val="00600210"/>
    <w:rsid w:val="0060546D"/>
    <w:rsid w:val="00607F62"/>
    <w:rsid w:val="00613200"/>
    <w:rsid w:val="00616A88"/>
    <w:rsid w:val="00617A51"/>
    <w:rsid w:val="00621E16"/>
    <w:rsid w:val="00623449"/>
    <w:rsid w:val="00626230"/>
    <w:rsid w:val="00632D9C"/>
    <w:rsid w:val="006334DF"/>
    <w:rsid w:val="00634CB1"/>
    <w:rsid w:val="00636CD1"/>
    <w:rsid w:val="0064170A"/>
    <w:rsid w:val="00646F93"/>
    <w:rsid w:val="006504EA"/>
    <w:rsid w:val="00650DF1"/>
    <w:rsid w:val="00652685"/>
    <w:rsid w:val="00653F3C"/>
    <w:rsid w:val="00661674"/>
    <w:rsid w:val="006628A3"/>
    <w:rsid w:val="00664667"/>
    <w:rsid w:val="006666B4"/>
    <w:rsid w:val="00667433"/>
    <w:rsid w:val="006717C0"/>
    <w:rsid w:val="00673431"/>
    <w:rsid w:val="0067675E"/>
    <w:rsid w:val="0068207A"/>
    <w:rsid w:val="0068443D"/>
    <w:rsid w:val="00685AD7"/>
    <w:rsid w:val="0069340F"/>
    <w:rsid w:val="006935C9"/>
    <w:rsid w:val="006B6AAE"/>
    <w:rsid w:val="006B6D46"/>
    <w:rsid w:val="006B7BF3"/>
    <w:rsid w:val="006C11A6"/>
    <w:rsid w:val="006C1AAE"/>
    <w:rsid w:val="006C63A3"/>
    <w:rsid w:val="006C70A4"/>
    <w:rsid w:val="006D04CC"/>
    <w:rsid w:val="006D5836"/>
    <w:rsid w:val="006D670D"/>
    <w:rsid w:val="006D67DC"/>
    <w:rsid w:val="006D6D36"/>
    <w:rsid w:val="006D7531"/>
    <w:rsid w:val="006E11B0"/>
    <w:rsid w:val="006E1A43"/>
    <w:rsid w:val="006E2221"/>
    <w:rsid w:val="006E36B4"/>
    <w:rsid w:val="006F1E29"/>
    <w:rsid w:val="0070050C"/>
    <w:rsid w:val="00700EB6"/>
    <w:rsid w:val="007045C5"/>
    <w:rsid w:val="00704ACE"/>
    <w:rsid w:val="00716C5A"/>
    <w:rsid w:val="00722764"/>
    <w:rsid w:val="00723C61"/>
    <w:rsid w:val="00726BB3"/>
    <w:rsid w:val="007272F1"/>
    <w:rsid w:val="00731A92"/>
    <w:rsid w:val="0073487A"/>
    <w:rsid w:val="0073587F"/>
    <w:rsid w:val="007361DC"/>
    <w:rsid w:val="0073657F"/>
    <w:rsid w:val="00740565"/>
    <w:rsid w:val="00744A70"/>
    <w:rsid w:val="007454E8"/>
    <w:rsid w:val="00750FBA"/>
    <w:rsid w:val="007510F4"/>
    <w:rsid w:val="007527FF"/>
    <w:rsid w:val="0076094E"/>
    <w:rsid w:val="00766363"/>
    <w:rsid w:val="00767944"/>
    <w:rsid w:val="007703EA"/>
    <w:rsid w:val="00771088"/>
    <w:rsid w:val="00771494"/>
    <w:rsid w:val="00772C19"/>
    <w:rsid w:val="00785B06"/>
    <w:rsid w:val="007869D7"/>
    <w:rsid w:val="00786D28"/>
    <w:rsid w:val="007903C6"/>
    <w:rsid w:val="007917AB"/>
    <w:rsid w:val="00795DA9"/>
    <w:rsid w:val="00796CD0"/>
    <w:rsid w:val="007A0842"/>
    <w:rsid w:val="007A132C"/>
    <w:rsid w:val="007A2F62"/>
    <w:rsid w:val="007B1589"/>
    <w:rsid w:val="007B15B4"/>
    <w:rsid w:val="007B16BE"/>
    <w:rsid w:val="007B1E25"/>
    <w:rsid w:val="007C18EC"/>
    <w:rsid w:val="007C4A19"/>
    <w:rsid w:val="007C684C"/>
    <w:rsid w:val="007E2B21"/>
    <w:rsid w:val="007E2CAA"/>
    <w:rsid w:val="007E3D92"/>
    <w:rsid w:val="007F218C"/>
    <w:rsid w:val="00800BD6"/>
    <w:rsid w:val="00801799"/>
    <w:rsid w:val="0080429F"/>
    <w:rsid w:val="00806289"/>
    <w:rsid w:val="00817718"/>
    <w:rsid w:val="0082028A"/>
    <w:rsid w:val="00823CDA"/>
    <w:rsid w:val="00826402"/>
    <w:rsid w:val="008272E2"/>
    <w:rsid w:val="00831368"/>
    <w:rsid w:val="0083641A"/>
    <w:rsid w:val="00840B80"/>
    <w:rsid w:val="00841FC0"/>
    <w:rsid w:val="00843764"/>
    <w:rsid w:val="00854C95"/>
    <w:rsid w:val="00873A66"/>
    <w:rsid w:val="008752B5"/>
    <w:rsid w:val="00875399"/>
    <w:rsid w:val="008776DF"/>
    <w:rsid w:val="00892EFB"/>
    <w:rsid w:val="00894151"/>
    <w:rsid w:val="0089423B"/>
    <w:rsid w:val="008947BA"/>
    <w:rsid w:val="00895B19"/>
    <w:rsid w:val="008A3463"/>
    <w:rsid w:val="008A3DB9"/>
    <w:rsid w:val="008A635A"/>
    <w:rsid w:val="008A723D"/>
    <w:rsid w:val="008B7D6F"/>
    <w:rsid w:val="008C0276"/>
    <w:rsid w:val="008C0916"/>
    <w:rsid w:val="008C34B2"/>
    <w:rsid w:val="008C36E6"/>
    <w:rsid w:val="008C64D6"/>
    <w:rsid w:val="008D01D4"/>
    <w:rsid w:val="008D0321"/>
    <w:rsid w:val="008D51EC"/>
    <w:rsid w:val="008D580F"/>
    <w:rsid w:val="008D6D8E"/>
    <w:rsid w:val="008E359C"/>
    <w:rsid w:val="008E6762"/>
    <w:rsid w:val="008F48A1"/>
    <w:rsid w:val="00903C5C"/>
    <w:rsid w:val="00904F9B"/>
    <w:rsid w:val="00905B15"/>
    <w:rsid w:val="00905D7C"/>
    <w:rsid w:val="0090759D"/>
    <w:rsid w:val="0091120A"/>
    <w:rsid w:val="00913BDD"/>
    <w:rsid w:val="009150B8"/>
    <w:rsid w:val="00916810"/>
    <w:rsid w:val="00920475"/>
    <w:rsid w:val="00920E41"/>
    <w:rsid w:val="00921C7D"/>
    <w:rsid w:val="009243D9"/>
    <w:rsid w:val="00931FBC"/>
    <w:rsid w:val="00947E1D"/>
    <w:rsid w:val="00954429"/>
    <w:rsid w:val="009550E9"/>
    <w:rsid w:val="00957025"/>
    <w:rsid w:val="009622A1"/>
    <w:rsid w:val="0096392E"/>
    <w:rsid w:val="009718F4"/>
    <w:rsid w:val="00973BDF"/>
    <w:rsid w:val="00974CF3"/>
    <w:rsid w:val="00975448"/>
    <w:rsid w:val="009774B0"/>
    <w:rsid w:val="00977F12"/>
    <w:rsid w:val="00980B05"/>
    <w:rsid w:val="009822ED"/>
    <w:rsid w:val="00984BA8"/>
    <w:rsid w:val="00987822"/>
    <w:rsid w:val="00997C74"/>
    <w:rsid w:val="009A27F6"/>
    <w:rsid w:val="009A2C91"/>
    <w:rsid w:val="009A6751"/>
    <w:rsid w:val="009A76B7"/>
    <w:rsid w:val="009B1F92"/>
    <w:rsid w:val="009B5421"/>
    <w:rsid w:val="009C0911"/>
    <w:rsid w:val="009C274E"/>
    <w:rsid w:val="009C2BDD"/>
    <w:rsid w:val="009D0D2B"/>
    <w:rsid w:val="009D3123"/>
    <w:rsid w:val="009D4C85"/>
    <w:rsid w:val="009E184B"/>
    <w:rsid w:val="009E20E4"/>
    <w:rsid w:val="009E5BF2"/>
    <w:rsid w:val="009E68FD"/>
    <w:rsid w:val="009F0E1B"/>
    <w:rsid w:val="009F1C24"/>
    <w:rsid w:val="009F437D"/>
    <w:rsid w:val="00A01F90"/>
    <w:rsid w:val="00A03362"/>
    <w:rsid w:val="00A05ADD"/>
    <w:rsid w:val="00A063F5"/>
    <w:rsid w:val="00A06F17"/>
    <w:rsid w:val="00A20247"/>
    <w:rsid w:val="00A26262"/>
    <w:rsid w:val="00A34489"/>
    <w:rsid w:val="00A34CFF"/>
    <w:rsid w:val="00A3608F"/>
    <w:rsid w:val="00A40F45"/>
    <w:rsid w:val="00A421EB"/>
    <w:rsid w:val="00A43267"/>
    <w:rsid w:val="00A43A24"/>
    <w:rsid w:val="00A4586C"/>
    <w:rsid w:val="00A47017"/>
    <w:rsid w:val="00A5656B"/>
    <w:rsid w:val="00A60771"/>
    <w:rsid w:val="00A6385A"/>
    <w:rsid w:val="00A67779"/>
    <w:rsid w:val="00A7011A"/>
    <w:rsid w:val="00A70411"/>
    <w:rsid w:val="00A70524"/>
    <w:rsid w:val="00A71D13"/>
    <w:rsid w:val="00A8743A"/>
    <w:rsid w:val="00A87C3B"/>
    <w:rsid w:val="00A92044"/>
    <w:rsid w:val="00A9455B"/>
    <w:rsid w:val="00A96EC2"/>
    <w:rsid w:val="00A97A5C"/>
    <w:rsid w:val="00A97D36"/>
    <w:rsid w:val="00AA525B"/>
    <w:rsid w:val="00AA55D7"/>
    <w:rsid w:val="00AA72DD"/>
    <w:rsid w:val="00AB28FD"/>
    <w:rsid w:val="00AB2D14"/>
    <w:rsid w:val="00AB3ABA"/>
    <w:rsid w:val="00AC4DB5"/>
    <w:rsid w:val="00AE25A6"/>
    <w:rsid w:val="00AE2ECD"/>
    <w:rsid w:val="00AE49A6"/>
    <w:rsid w:val="00AF3A9E"/>
    <w:rsid w:val="00AF6EEC"/>
    <w:rsid w:val="00AF733B"/>
    <w:rsid w:val="00AF7A7B"/>
    <w:rsid w:val="00B01151"/>
    <w:rsid w:val="00B105C2"/>
    <w:rsid w:val="00B10902"/>
    <w:rsid w:val="00B1285C"/>
    <w:rsid w:val="00B17425"/>
    <w:rsid w:val="00B17721"/>
    <w:rsid w:val="00B25E5D"/>
    <w:rsid w:val="00B26075"/>
    <w:rsid w:val="00B26E10"/>
    <w:rsid w:val="00B270DD"/>
    <w:rsid w:val="00B33114"/>
    <w:rsid w:val="00B41797"/>
    <w:rsid w:val="00B42349"/>
    <w:rsid w:val="00B44EC4"/>
    <w:rsid w:val="00B45A1B"/>
    <w:rsid w:val="00B54AC9"/>
    <w:rsid w:val="00B55901"/>
    <w:rsid w:val="00B57395"/>
    <w:rsid w:val="00B62AC5"/>
    <w:rsid w:val="00B74886"/>
    <w:rsid w:val="00B775BC"/>
    <w:rsid w:val="00B776B7"/>
    <w:rsid w:val="00B8340B"/>
    <w:rsid w:val="00B837EB"/>
    <w:rsid w:val="00B83EA3"/>
    <w:rsid w:val="00B83FE7"/>
    <w:rsid w:val="00B91349"/>
    <w:rsid w:val="00B94E4B"/>
    <w:rsid w:val="00B979D5"/>
    <w:rsid w:val="00BA0750"/>
    <w:rsid w:val="00BA0D55"/>
    <w:rsid w:val="00BA6966"/>
    <w:rsid w:val="00BB074E"/>
    <w:rsid w:val="00BB10E5"/>
    <w:rsid w:val="00BB14C4"/>
    <w:rsid w:val="00BB15B0"/>
    <w:rsid w:val="00BB4D84"/>
    <w:rsid w:val="00BC1D2E"/>
    <w:rsid w:val="00BC2753"/>
    <w:rsid w:val="00BC5DAC"/>
    <w:rsid w:val="00BD07D9"/>
    <w:rsid w:val="00BE02AC"/>
    <w:rsid w:val="00BE0336"/>
    <w:rsid w:val="00BE2273"/>
    <w:rsid w:val="00BE6529"/>
    <w:rsid w:val="00BE70FB"/>
    <w:rsid w:val="00BE7B34"/>
    <w:rsid w:val="00BE7C94"/>
    <w:rsid w:val="00BF0EED"/>
    <w:rsid w:val="00C022AA"/>
    <w:rsid w:val="00C1064E"/>
    <w:rsid w:val="00C11350"/>
    <w:rsid w:val="00C1399D"/>
    <w:rsid w:val="00C168D0"/>
    <w:rsid w:val="00C22EA4"/>
    <w:rsid w:val="00C253D2"/>
    <w:rsid w:val="00C25C03"/>
    <w:rsid w:val="00C26516"/>
    <w:rsid w:val="00C26778"/>
    <w:rsid w:val="00C26AB8"/>
    <w:rsid w:val="00C2790B"/>
    <w:rsid w:val="00C27ACC"/>
    <w:rsid w:val="00C3232E"/>
    <w:rsid w:val="00C352C6"/>
    <w:rsid w:val="00C42D91"/>
    <w:rsid w:val="00C4518B"/>
    <w:rsid w:val="00C527D4"/>
    <w:rsid w:val="00C55D6A"/>
    <w:rsid w:val="00C57C96"/>
    <w:rsid w:val="00C63D1C"/>
    <w:rsid w:val="00C67528"/>
    <w:rsid w:val="00C676E2"/>
    <w:rsid w:val="00C700BA"/>
    <w:rsid w:val="00C73331"/>
    <w:rsid w:val="00C737C0"/>
    <w:rsid w:val="00C76BD8"/>
    <w:rsid w:val="00C76EB0"/>
    <w:rsid w:val="00C80DDC"/>
    <w:rsid w:val="00C8177B"/>
    <w:rsid w:val="00C82505"/>
    <w:rsid w:val="00C82A05"/>
    <w:rsid w:val="00C83884"/>
    <w:rsid w:val="00C86675"/>
    <w:rsid w:val="00C92213"/>
    <w:rsid w:val="00C92C67"/>
    <w:rsid w:val="00C94780"/>
    <w:rsid w:val="00C948EB"/>
    <w:rsid w:val="00C94B1E"/>
    <w:rsid w:val="00C97DF3"/>
    <w:rsid w:val="00CA2834"/>
    <w:rsid w:val="00CA5FBA"/>
    <w:rsid w:val="00CA724A"/>
    <w:rsid w:val="00CA799E"/>
    <w:rsid w:val="00CB089B"/>
    <w:rsid w:val="00CC3319"/>
    <w:rsid w:val="00CC64F8"/>
    <w:rsid w:val="00CD1652"/>
    <w:rsid w:val="00CD21D7"/>
    <w:rsid w:val="00CD2432"/>
    <w:rsid w:val="00CD4AA6"/>
    <w:rsid w:val="00CD5060"/>
    <w:rsid w:val="00CD50DF"/>
    <w:rsid w:val="00CD54C8"/>
    <w:rsid w:val="00CD5DB9"/>
    <w:rsid w:val="00CE28BF"/>
    <w:rsid w:val="00CE2FAF"/>
    <w:rsid w:val="00CE3275"/>
    <w:rsid w:val="00CE35C3"/>
    <w:rsid w:val="00CE4832"/>
    <w:rsid w:val="00CE56B0"/>
    <w:rsid w:val="00CF0CE7"/>
    <w:rsid w:val="00CF4E12"/>
    <w:rsid w:val="00CF52EA"/>
    <w:rsid w:val="00CF68C1"/>
    <w:rsid w:val="00CF696C"/>
    <w:rsid w:val="00D00457"/>
    <w:rsid w:val="00D02AEE"/>
    <w:rsid w:val="00D04E7C"/>
    <w:rsid w:val="00D05DCE"/>
    <w:rsid w:val="00D11909"/>
    <w:rsid w:val="00D1426A"/>
    <w:rsid w:val="00D1495A"/>
    <w:rsid w:val="00D15967"/>
    <w:rsid w:val="00D15D8C"/>
    <w:rsid w:val="00D163A7"/>
    <w:rsid w:val="00D22231"/>
    <w:rsid w:val="00D27524"/>
    <w:rsid w:val="00D312E6"/>
    <w:rsid w:val="00D33DB4"/>
    <w:rsid w:val="00D35FA4"/>
    <w:rsid w:val="00D41E59"/>
    <w:rsid w:val="00D43CCC"/>
    <w:rsid w:val="00D46303"/>
    <w:rsid w:val="00D467AA"/>
    <w:rsid w:val="00D47963"/>
    <w:rsid w:val="00D64097"/>
    <w:rsid w:val="00D64CA1"/>
    <w:rsid w:val="00D66668"/>
    <w:rsid w:val="00D74DDD"/>
    <w:rsid w:val="00D7793E"/>
    <w:rsid w:val="00D85A5F"/>
    <w:rsid w:val="00D865B9"/>
    <w:rsid w:val="00D93C7E"/>
    <w:rsid w:val="00D94672"/>
    <w:rsid w:val="00D958EC"/>
    <w:rsid w:val="00D972CA"/>
    <w:rsid w:val="00D979AE"/>
    <w:rsid w:val="00DA0A31"/>
    <w:rsid w:val="00DA2C94"/>
    <w:rsid w:val="00DA4586"/>
    <w:rsid w:val="00DA49F8"/>
    <w:rsid w:val="00DA6B7D"/>
    <w:rsid w:val="00DB06B6"/>
    <w:rsid w:val="00DB24F4"/>
    <w:rsid w:val="00DB419D"/>
    <w:rsid w:val="00DB7F1A"/>
    <w:rsid w:val="00DC5090"/>
    <w:rsid w:val="00DC6FAF"/>
    <w:rsid w:val="00DC721B"/>
    <w:rsid w:val="00DD2243"/>
    <w:rsid w:val="00DE0328"/>
    <w:rsid w:val="00DE29B6"/>
    <w:rsid w:val="00DE46C0"/>
    <w:rsid w:val="00DE72AB"/>
    <w:rsid w:val="00DE7A0C"/>
    <w:rsid w:val="00DF0540"/>
    <w:rsid w:val="00DF1177"/>
    <w:rsid w:val="00DF1E03"/>
    <w:rsid w:val="00DF2E0D"/>
    <w:rsid w:val="00DF6565"/>
    <w:rsid w:val="00DF7832"/>
    <w:rsid w:val="00E002C3"/>
    <w:rsid w:val="00E005A3"/>
    <w:rsid w:val="00E00C63"/>
    <w:rsid w:val="00E063BC"/>
    <w:rsid w:val="00E07197"/>
    <w:rsid w:val="00E21BAE"/>
    <w:rsid w:val="00E27E16"/>
    <w:rsid w:val="00E32843"/>
    <w:rsid w:val="00E328A5"/>
    <w:rsid w:val="00E34657"/>
    <w:rsid w:val="00E371BE"/>
    <w:rsid w:val="00E37F18"/>
    <w:rsid w:val="00E4081F"/>
    <w:rsid w:val="00E435BB"/>
    <w:rsid w:val="00E44D18"/>
    <w:rsid w:val="00E4609D"/>
    <w:rsid w:val="00E5005C"/>
    <w:rsid w:val="00E50FCA"/>
    <w:rsid w:val="00E511A7"/>
    <w:rsid w:val="00E54EFA"/>
    <w:rsid w:val="00E561EF"/>
    <w:rsid w:val="00E576A8"/>
    <w:rsid w:val="00E63762"/>
    <w:rsid w:val="00E64801"/>
    <w:rsid w:val="00E65FDC"/>
    <w:rsid w:val="00E80C63"/>
    <w:rsid w:val="00E82024"/>
    <w:rsid w:val="00E83084"/>
    <w:rsid w:val="00E85EE9"/>
    <w:rsid w:val="00E87E5D"/>
    <w:rsid w:val="00E914A0"/>
    <w:rsid w:val="00E9760C"/>
    <w:rsid w:val="00E976BF"/>
    <w:rsid w:val="00E9797F"/>
    <w:rsid w:val="00E97995"/>
    <w:rsid w:val="00EA5B3F"/>
    <w:rsid w:val="00EA7AF9"/>
    <w:rsid w:val="00EB2F05"/>
    <w:rsid w:val="00EB5B34"/>
    <w:rsid w:val="00EB63C2"/>
    <w:rsid w:val="00EC0EA6"/>
    <w:rsid w:val="00EC2969"/>
    <w:rsid w:val="00EC3E2E"/>
    <w:rsid w:val="00EC5AC4"/>
    <w:rsid w:val="00EC6608"/>
    <w:rsid w:val="00EC67CC"/>
    <w:rsid w:val="00ED0394"/>
    <w:rsid w:val="00ED4030"/>
    <w:rsid w:val="00ED469C"/>
    <w:rsid w:val="00ED560B"/>
    <w:rsid w:val="00EE1606"/>
    <w:rsid w:val="00EE7864"/>
    <w:rsid w:val="00EE7F70"/>
    <w:rsid w:val="00EF14C5"/>
    <w:rsid w:val="00F00B75"/>
    <w:rsid w:val="00F02735"/>
    <w:rsid w:val="00F02CB1"/>
    <w:rsid w:val="00F07F4D"/>
    <w:rsid w:val="00F12CD3"/>
    <w:rsid w:val="00F15F05"/>
    <w:rsid w:val="00F17320"/>
    <w:rsid w:val="00F22530"/>
    <w:rsid w:val="00F2351B"/>
    <w:rsid w:val="00F2717E"/>
    <w:rsid w:val="00F276FB"/>
    <w:rsid w:val="00F278F0"/>
    <w:rsid w:val="00F31621"/>
    <w:rsid w:val="00F32F07"/>
    <w:rsid w:val="00F34CA7"/>
    <w:rsid w:val="00F358EE"/>
    <w:rsid w:val="00F36E3A"/>
    <w:rsid w:val="00F4200E"/>
    <w:rsid w:val="00F45088"/>
    <w:rsid w:val="00F464E4"/>
    <w:rsid w:val="00F47758"/>
    <w:rsid w:val="00F53EA8"/>
    <w:rsid w:val="00F55402"/>
    <w:rsid w:val="00F555A1"/>
    <w:rsid w:val="00F566B6"/>
    <w:rsid w:val="00F57881"/>
    <w:rsid w:val="00F62D59"/>
    <w:rsid w:val="00F64D26"/>
    <w:rsid w:val="00F65C9E"/>
    <w:rsid w:val="00F670E4"/>
    <w:rsid w:val="00F71F66"/>
    <w:rsid w:val="00F72175"/>
    <w:rsid w:val="00F725A5"/>
    <w:rsid w:val="00F72D7C"/>
    <w:rsid w:val="00F733E3"/>
    <w:rsid w:val="00F811D9"/>
    <w:rsid w:val="00F82665"/>
    <w:rsid w:val="00F845B6"/>
    <w:rsid w:val="00F84F22"/>
    <w:rsid w:val="00F87EE4"/>
    <w:rsid w:val="00F96E32"/>
    <w:rsid w:val="00FA3757"/>
    <w:rsid w:val="00FA4B67"/>
    <w:rsid w:val="00FA67CB"/>
    <w:rsid w:val="00FB3A1E"/>
    <w:rsid w:val="00FB6301"/>
    <w:rsid w:val="00FC7079"/>
    <w:rsid w:val="00FD1040"/>
    <w:rsid w:val="00FD25DA"/>
    <w:rsid w:val="00FD2B6E"/>
    <w:rsid w:val="00FD52F8"/>
    <w:rsid w:val="00FD6CC8"/>
    <w:rsid w:val="00FE3606"/>
    <w:rsid w:val="00FE4A47"/>
    <w:rsid w:val="00FF0FCA"/>
    <w:rsid w:val="00FF37D5"/>
    <w:rsid w:val="00FF4D4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77CA3"/>
  <w15:docId w15:val="{DA8F75C2-30E5-4EA4-81EF-CBDF0FF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E4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F670E4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670E4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F670E4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F670E4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F670E4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F670E4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F670E4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F670E4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F670E4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F670E4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F670E4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F670E4"/>
    <w:rPr>
      <w:color w:val="0000FF"/>
      <w:u w:val="single"/>
    </w:rPr>
  </w:style>
  <w:style w:type="paragraph" w:styleId="BlockText">
    <w:name w:val="Block Text"/>
    <w:basedOn w:val="Normal"/>
    <w:rsid w:val="00F670E4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F670E4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4">
    <w:name w:val="Char Char4"/>
    <w:basedOn w:val="DefaultParagraphFont"/>
    <w:rsid w:val="002A38C5"/>
    <w:rPr>
      <w:rFonts w:ascii="Baltica" w:hAnsi="Baltica"/>
      <w:b/>
      <w:lang w:val="en-GB"/>
    </w:rPr>
  </w:style>
  <w:style w:type="paragraph" w:styleId="Title">
    <w:name w:val="Title"/>
    <w:basedOn w:val="Normal"/>
    <w:qFormat/>
    <w:rsid w:val="002A38C5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BodyTextIndentChar">
    <w:name w:val="Body Text Indent Char"/>
    <w:aliases w:val=" (Table Source) Char,(Table Source) Char"/>
    <w:basedOn w:val="DefaultParagraphFont"/>
    <w:link w:val="BodyTextIndent"/>
    <w:rsid w:val="002A38C5"/>
    <w:rPr>
      <w:rFonts w:ascii="Arial Armenian" w:hAnsi="Arial Armenian"/>
      <w:i/>
      <w:sz w:val="24"/>
      <w:lang w:val="en-GB" w:eastAsia="ru-RU" w:bidi="ar-SA"/>
    </w:rPr>
  </w:style>
  <w:style w:type="paragraph" w:customStyle="1" w:styleId="mechtex">
    <w:name w:val="mechtex"/>
    <w:basedOn w:val="Normal"/>
    <w:link w:val="mechtexChar"/>
    <w:rsid w:val="002F0CEC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2F0CEC"/>
    <w:rPr>
      <w:rFonts w:ascii="Arial Armenian" w:hAnsi="Arial Armenian"/>
      <w:sz w:val="2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00F53"/>
    <w:pPr>
      <w:ind w:left="720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50596"/>
    <w:rPr>
      <w:i/>
      <w:iCs/>
    </w:rPr>
  </w:style>
  <w:style w:type="paragraph" w:styleId="NormalWeb">
    <w:name w:val="Normal (Web)"/>
    <w:basedOn w:val="Normal"/>
    <w:rsid w:val="00AE2EC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2F7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7F98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A540-7179-47B7-968F-7732778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3016/oneclick/2_Voroshman_naxagic.docx?token=3d3865cbae7a7b34e22adca89117a94c</cp:keywords>
</cp:coreProperties>
</file>